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97"/>
        <w:gridCol w:w="2176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45031" w14:textId="77777777" w:rsidR="001D5D69" w:rsidRDefault="001D5D69" w:rsidP="00DA124E">
      <w:r>
        <w:separator/>
      </w:r>
    </w:p>
  </w:endnote>
  <w:endnote w:type="continuationSeparator" w:id="0">
    <w:p w14:paraId="24B32A9A" w14:textId="77777777" w:rsidR="001D5D69" w:rsidRDefault="001D5D6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D47A" w14:textId="77777777" w:rsidR="001D5D69" w:rsidRDefault="001D5D69" w:rsidP="00DA124E">
      <w:r>
        <w:separator/>
      </w:r>
    </w:p>
  </w:footnote>
  <w:footnote w:type="continuationSeparator" w:id="0">
    <w:p w14:paraId="15CE3BC6" w14:textId="77777777" w:rsidR="001D5D69" w:rsidRDefault="001D5D6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1D5D6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16D8A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7092A"/>
    <w:rsid w:val="00D8503D"/>
    <w:rsid w:val="00DA124E"/>
    <w:rsid w:val="00DE3DFA"/>
    <w:rsid w:val="00DF32B2"/>
    <w:rsid w:val="00E10529"/>
    <w:rsid w:val="00E37562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396600"/>
    <w:rsid w:val="007931FB"/>
    <w:rsid w:val="00816D8A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riya singh</cp:lastModifiedBy>
  <cp:revision>2</cp:revision>
  <dcterms:created xsi:type="dcterms:W3CDTF">2024-11-15T16:18:00Z</dcterms:created>
  <dcterms:modified xsi:type="dcterms:W3CDTF">2024-11-15T16:18:00Z</dcterms:modified>
  <cp:category/>
  <cp:version/>
  <dc:description/>
  <dc:identifier/>
  <dc:language/>
  <dc:subject/>
</cp:coreProperties>
</file>